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72" w:rsidRDefault="009B5FEB" w:rsidP="009B5FEB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</w:pPr>
      <w:r w:rsidRPr="00712BCA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>Salacgrī</w:t>
      </w:r>
      <w: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>v</w:t>
      </w:r>
      <w:r w:rsidRPr="00712BCA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 xml:space="preserve">as novada </w:t>
      </w:r>
      <w:r w:rsidR="00804CAF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 xml:space="preserve">atklātais </w:t>
      </w:r>
      <w:r w:rsidR="00E27972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 xml:space="preserve">čempionāts novusā </w:t>
      </w:r>
    </w:p>
    <w:p w:rsidR="009B5FEB" w:rsidRPr="00712BCA" w:rsidRDefault="009B5FEB" w:rsidP="009B5FEB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</w:pPr>
      <w:r w:rsidRPr="00712BCA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 xml:space="preserve"> </w:t>
      </w:r>
      <w:r w:rsidR="00E27972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>5</w:t>
      </w:r>
      <w: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>.posms</w:t>
      </w:r>
      <w:r w:rsidR="00E27972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 xml:space="preserve"> - FINĀLS</w:t>
      </w:r>
    </w:p>
    <w:p w:rsidR="00AD603D" w:rsidRPr="00E27972" w:rsidRDefault="00E27972" w:rsidP="00E27972">
      <w:pPr>
        <w:ind w:left="0"/>
        <w:rPr>
          <w:sz w:val="56"/>
          <w:szCs w:val="56"/>
        </w:rPr>
      </w:pPr>
      <w:r w:rsidRPr="00E27972">
        <w:rPr>
          <w:sz w:val="56"/>
          <w:szCs w:val="56"/>
        </w:rPr>
        <w:t>1.aplis</w:t>
      </w:r>
    </w:p>
    <w:p w:rsidR="00251DCC" w:rsidRPr="00251DCC" w:rsidRDefault="003B1A88" w:rsidP="003B1A88">
      <w:pPr>
        <w:ind w:left="0" w:right="0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                                                        </w:t>
      </w:r>
      <w:r w:rsidR="009B5FEB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</w:t>
      </w:r>
      <w:r w:rsidR="00E2797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              2019.gada 17.martā</w:t>
      </w:r>
    </w:p>
    <w:tbl>
      <w:tblPr>
        <w:tblW w:w="1308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2863"/>
        <w:gridCol w:w="1064"/>
        <w:gridCol w:w="1059"/>
        <w:gridCol w:w="1059"/>
        <w:gridCol w:w="1054"/>
        <w:gridCol w:w="1054"/>
        <w:gridCol w:w="1054"/>
        <w:gridCol w:w="1059"/>
        <w:gridCol w:w="1052"/>
        <w:gridCol w:w="1090"/>
      </w:tblGrid>
      <w:tr w:rsidR="00F401DD" w:rsidRPr="00251DCC" w:rsidTr="00F401D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251DCC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r.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251DCC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ārds, uzvārds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251DCC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251DCC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251DCC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251DCC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251DCC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251DCC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251DCC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9B5FEB" w:rsidRDefault="00F401DD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B5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iezīmes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9B5FEB" w:rsidRDefault="00F401DD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141E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unkti</w:t>
            </w:r>
          </w:p>
        </w:tc>
      </w:tr>
      <w:tr w:rsidR="00F401DD" w:rsidRPr="00251DCC" w:rsidTr="00F401DD">
        <w:trPr>
          <w:trHeight w:val="8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251DCC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bookmarkStart w:id="0" w:name="_GoBack" w:colFirst="7" w:colLast="8"/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E27972" w:rsidRDefault="00F401DD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E2797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Aleksejs Agafonovs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FC0EBE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401DD" w:rsidRPr="00FC0EBE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Pr="00FC0EB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FC0EBE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401DD" w:rsidRPr="00FC0EBE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Pr="00FC0EB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E27972" w:rsidRDefault="00F401DD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2797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401DD" w:rsidRPr="00804CAF" w:rsidRDefault="00F401DD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2797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804CAF" w:rsidRDefault="00F401DD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F401DD" w:rsidRPr="00804CAF" w:rsidRDefault="00F401DD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0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BC5509" w:rsidRDefault="00F401DD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C5509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401DD" w:rsidRPr="00BC5509" w:rsidRDefault="00F401DD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C5509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BC5509" w:rsidRDefault="00F401DD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C5509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401DD" w:rsidRPr="00BC5509" w:rsidRDefault="00F401DD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C5509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lv-LV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2</w:t>
            </w:r>
          </w:p>
        </w:tc>
      </w:tr>
      <w:bookmarkEnd w:id="0"/>
      <w:tr w:rsidR="00F401DD" w:rsidRPr="00251DCC" w:rsidTr="00F401DD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251DCC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3B1A88" w:rsidRDefault="00F401DD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Mārtiņš Šrenks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FC0EBE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4 :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804CAF" w:rsidRDefault="00F401DD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401DD" w:rsidRPr="007F5E6F" w:rsidRDefault="00F401DD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FC0EBE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4 :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E27972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2797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F401DD" w:rsidRPr="00E27972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2797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0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E27972" w:rsidRDefault="00F401DD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2797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F401DD" w:rsidRPr="00E27972" w:rsidRDefault="00F401DD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2797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E27972" w:rsidRDefault="00F401DD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2797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F401DD" w:rsidRPr="00E27972" w:rsidRDefault="00F401DD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2797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lv-LV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10</w:t>
            </w:r>
          </w:p>
        </w:tc>
      </w:tr>
      <w:tr w:rsidR="00F401DD" w:rsidRPr="00251DCC" w:rsidTr="00F401D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251DCC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3B1A88" w:rsidRDefault="00F401DD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Agris Dubults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E10FDC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804CA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F401DD" w:rsidRDefault="00F401DD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1</w:t>
            </w:r>
          </w:p>
          <w:p w:rsidR="00F401DD" w:rsidRPr="00804CAF" w:rsidRDefault="00F401DD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3 : 3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804CAF" w:rsidRDefault="00F401DD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F401DD" w:rsidRPr="00804CAF" w:rsidRDefault="00F401DD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F401DD" w:rsidRDefault="00F401DD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1</w:t>
            </w:r>
          </w:p>
          <w:p w:rsidR="00F401DD" w:rsidRPr="00804CAF" w:rsidRDefault="00F401DD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3 : 3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F401DD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lv-LV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10</w:t>
            </w:r>
          </w:p>
        </w:tc>
      </w:tr>
      <w:tr w:rsidR="00F401DD" w:rsidRPr="00251DCC" w:rsidTr="00F401DD">
        <w:trPr>
          <w:trHeight w:val="8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251DCC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3B1A88" w:rsidRDefault="00F401DD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Guntars Ūdris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F401DD" w:rsidRDefault="00F401DD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F401DD" w:rsidRPr="00804CAF" w:rsidRDefault="00F401DD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804CA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401DD" w:rsidRPr="00804CA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</w:t>
            </w: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F401DD" w:rsidRDefault="00F401DD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1</w:t>
            </w:r>
          </w:p>
          <w:p w:rsidR="00F401DD" w:rsidRPr="00804CAF" w:rsidRDefault="00F401DD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3 : 3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804CAF" w:rsidRDefault="00F401DD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401DD" w:rsidRPr="00804CAF" w:rsidRDefault="00F401DD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</w:t>
            </w: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804CA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401DD" w:rsidRPr="00804CA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F401DD" w:rsidRDefault="00F401DD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F401DD" w:rsidRPr="00804CAF" w:rsidRDefault="00F401DD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lv-LV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5</w:t>
            </w:r>
          </w:p>
        </w:tc>
      </w:tr>
      <w:tr w:rsidR="00F401DD" w:rsidRPr="00251DCC" w:rsidTr="00F401DD">
        <w:trPr>
          <w:trHeight w:val="9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3B1A88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3B1A8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E27972" w:rsidRDefault="00F401DD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E2797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  <w:t>Uldis Gaspersons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804CA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4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F401DD" w:rsidRDefault="00F401DD" w:rsidP="00A82BCE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4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141EF1" w:rsidRDefault="00F401DD" w:rsidP="00141EF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141EF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804CAF" w:rsidRDefault="00F401DD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F401DD" w:rsidRPr="009B5FEB" w:rsidRDefault="00F401DD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F401DD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4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F401DD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1</w:t>
            </w:r>
          </w:p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3 : 3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lv-LV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3</w:t>
            </w:r>
          </w:p>
        </w:tc>
      </w:tr>
      <w:tr w:rsidR="00F401DD" w:rsidRPr="00251DCC" w:rsidTr="00F401DD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251DCC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3B1A88" w:rsidRDefault="00F401DD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Raivo Vīksna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F401DD" w:rsidRDefault="00F401DD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F401DD" w:rsidRPr="00E10FDC" w:rsidRDefault="00F401DD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E10FDC" w:rsidRDefault="00F401DD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401DD" w:rsidRPr="00E10FDC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F401DD" w:rsidRDefault="00F401DD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1</w:t>
            </w:r>
          </w:p>
          <w:p w:rsidR="00F401DD" w:rsidRPr="009B5FEB" w:rsidRDefault="00F401DD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3 : 3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804CAF" w:rsidRDefault="00F401DD" w:rsidP="00A82BCE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F401DD" w:rsidRPr="00E10FDC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F401DD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F401DD" w:rsidRPr="00E10FDC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0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141EF1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lv-LV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9</w:t>
            </w:r>
          </w:p>
        </w:tc>
      </w:tr>
      <w:tr w:rsidR="00F401DD" w:rsidRPr="00251DCC" w:rsidTr="00F401DD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251DCC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3B1A88" w:rsidRDefault="00F401DD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Jānis Vasariņš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F401DD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F401DD" w:rsidRDefault="00F401DD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401DD" w:rsidRPr="00F401DD" w:rsidRDefault="00F401DD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4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F401DD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401DD" w:rsidRPr="00F401DD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F401DD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401DD" w:rsidRPr="00F401DD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F401DD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1</w:t>
            </w:r>
          </w:p>
          <w:p w:rsidR="00F401DD" w:rsidRPr="00E10FDC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401DD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3 : 3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804CA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F401DD" w:rsidRPr="00E10FDC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4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lv-LV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DD" w:rsidRPr="007F5E6F" w:rsidRDefault="00F401D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3</w:t>
            </w:r>
          </w:p>
        </w:tc>
      </w:tr>
    </w:tbl>
    <w:p w:rsidR="00AD603D" w:rsidRDefault="00AD603D" w:rsidP="00251DCC">
      <w:pPr>
        <w:ind w:left="0"/>
        <w:jc w:val="both"/>
      </w:pPr>
    </w:p>
    <w:sectPr w:rsidR="00AD603D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393" w:rsidRDefault="00843393" w:rsidP="00AD603D">
      <w:r>
        <w:separator/>
      </w:r>
    </w:p>
  </w:endnote>
  <w:endnote w:type="continuationSeparator" w:id="0">
    <w:p w:rsidR="00843393" w:rsidRDefault="00843393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393" w:rsidRDefault="00843393" w:rsidP="00AD603D">
      <w:r>
        <w:separator/>
      </w:r>
    </w:p>
  </w:footnote>
  <w:footnote w:type="continuationSeparator" w:id="0">
    <w:p w:rsidR="00843393" w:rsidRDefault="00843393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72461"/>
    <w:rsid w:val="000B3934"/>
    <w:rsid w:val="00100C45"/>
    <w:rsid w:val="00103613"/>
    <w:rsid w:val="00113A9F"/>
    <w:rsid w:val="00141EF1"/>
    <w:rsid w:val="001930C1"/>
    <w:rsid w:val="001C7ACC"/>
    <w:rsid w:val="00231D13"/>
    <w:rsid w:val="00251DCC"/>
    <w:rsid w:val="00275A63"/>
    <w:rsid w:val="003B1A88"/>
    <w:rsid w:val="003C6275"/>
    <w:rsid w:val="00411401"/>
    <w:rsid w:val="004277A8"/>
    <w:rsid w:val="004845D3"/>
    <w:rsid w:val="005704C1"/>
    <w:rsid w:val="00607743"/>
    <w:rsid w:val="0067278C"/>
    <w:rsid w:val="006A57FB"/>
    <w:rsid w:val="006C4FC3"/>
    <w:rsid w:val="007F5E6F"/>
    <w:rsid w:val="00804CAF"/>
    <w:rsid w:val="00843393"/>
    <w:rsid w:val="00996F76"/>
    <w:rsid w:val="009B5FEB"/>
    <w:rsid w:val="009E22E4"/>
    <w:rsid w:val="00A82BCE"/>
    <w:rsid w:val="00AD603D"/>
    <w:rsid w:val="00B21FF1"/>
    <w:rsid w:val="00BC5509"/>
    <w:rsid w:val="00E10FDC"/>
    <w:rsid w:val="00E27972"/>
    <w:rsid w:val="00E757CA"/>
    <w:rsid w:val="00F401DD"/>
    <w:rsid w:val="00F84A77"/>
    <w:rsid w:val="00FC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2E39D-D0A0-4E0E-90E7-8B26D0C1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A231-8E61-402D-BA24-79F4684A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7</Characters>
  <Application>Microsoft Office Word</Application>
  <DocSecurity>0</DocSecurity>
  <Lines>2</Lines>
  <Paragraphs>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Salacgrīvas novada atklātais čempionāts novusā </vt:lpstr>
      <vt:lpstr>    5.posms - FINĀLS</vt:lpstr>
      <vt:lpstr/>
    </vt:vector>
  </TitlesOfParts>
  <Company>SND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3</cp:revision>
  <cp:lastPrinted>2018-04-19T12:27:00Z</cp:lastPrinted>
  <dcterms:created xsi:type="dcterms:W3CDTF">2019-03-18T13:33:00Z</dcterms:created>
  <dcterms:modified xsi:type="dcterms:W3CDTF">2019-03-18T13:38:00Z</dcterms:modified>
</cp:coreProperties>
</file>